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05315E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75F27A2" w14:textId="77777777" w:rsidR="00B14EA3" w:rsidRDefault="00B14E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F14AECE" w14:textId="77777777" w:rsidR="00B14EA3" w:rsidRDefault="00B14E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21456A9" w14:textId="77777777" w:rsidR="00B14EA3" w:rsidRDefault="00B14E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585AA28" w14:textId="2A8240B1" w:rsidR="00A82B8C" w:rsidRPr="00DF7B5E" w:rsidRDefault="00057DC9" w:rsidP="00A82B8C">
      <w:pPr>
        <w:jc w:val="right"/>
        <w:rPr>
          <w:rFonts w:ascii="Arial" w:hAnsi="Arial"/>
          <w:b/>
          <w:szCs w:val="24"/>
          <w:lang w:val="bg-BG"/>
        </w:rPr>
      </w:pPr>
      <w:r w:rsidRPr="00057DC9">
        <w:rPr>
          <w:rFonts w:ascii="Arial" w:hAnsi="Arial"/>
          <w:b/>
          <w:szCs w:val="24"/>
          <w:lang w:val="bg-BG"/>
        </w:rPr>
        <w:t>Препис</w:t>
      </w:r>
    </w:p>
    <w:p w14:paraId="20D0E01B" w14:textId="77777777" w:rsidR="00C51048" w:rsidRPr="00E72592" w:rsidRDefault="00C51048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A817B7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57DC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91DB5B1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57DC9">
        <w:rPr>
          <w:rFonts w:ascii="Times New Roman" w:hAnsi="Times New Roman"/>
          <w:b/>
          <w:sz w:val="30"/>
          <w:szCs w:val="30"/>
          <w:lang w:val="bg-BG"/>
        </w:rPr>
        <w:t>1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A82B8C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A82B8C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478ECBBC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51048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съгласие за изменение н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>оговор за предоставяне на концесия за добив на подземни богатства – строителни материали – баластра (пясък и чакъл), от находище „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Л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уд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Я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на“, общин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анагюрище и общин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трелча, област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азарджик, сключен на 11 юни 2008 г. между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н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>ългария, представляван от министъра на регионалното развитие и благоустройството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 и „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7F309D">
        <w:rPr>
          <w:rFonts w:ascii="Arial" w:hAnsi="Arial" w:cs="Arial"/>
          <w:b/>
          <w:smallCaps/>
          <w:sz w:val="28"/>
          <w:szCs w:val="28"/>
          <w:lang w:val="bg-BG"/>
        </w:rPr>
        <w:t>ЛШИЦА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-99“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АД</w:t>
      </w:r>
      <w:r w:rsidR="00081861">
        <w:rPr>
          <w:rFonts w:ascii="Arial" w:hAnsi="Arial" w:cs="Arial"/>
          <w:b/>
          <w:smallCaps/>
          <w:sz w:val="28"/>
          <w:szCs w:val="28"/>
          <w:lang w:val="en-US"/>
        </w:rPr>
        <w:t xml:space="preserve"> -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 гр.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 xml:space="preserve">офия, изменен и допълнен с </w:t>
      </w:r>
      <w:r w:rsidR="00BA1639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C51048" w:rsidRPr="00C51048">
        <w:rPr>
          <w:rFonts w:ascii="Arial" w:hAnsi="Arial" w:cs="Arial"/>
          <w:b/>
          <w:smallCaps/>
          <w:sz w:val="28"/>
          <w:szCs w:val="28"/>
          <w:lang w:val="bg-BG"/>
        </w:rPr>
        <w:t>опълнително споразумение № 1 от 29 октомври 2019 г., и за отправяне на предложение до концесионера за изменение и допълнение на концесионния договор</w:t>
      </w:r>
    </w:p>
    <w:p w14:paraId="1216C4E0" w14:textId="77777777" w:rsidR="006A23A3" w:rsidRPr="00A82B8C" w:rsidRDefault="006A23A3" w:rsidP="006A23A3">
      <w:pPr>
        <w:pStyle w:val="BodyText"/>
        <w:ind w:right="45" w:firstLine="1134"/>
        <w:jc w:val="both"/>
        <w:rPr>
          <w:b w:val="0"/>
          <w:smallCaps/>
          <w:sz w:val="20"/>
        </w:rPr>
      </w:pPr>
    </w:p>
    <w:p w14:paraId="0E8B8C30" w14:textId="6470B557" w:rsidR="006A23A3" w:rsidRPr="00082B5C" w:rsidRDefault="00C51048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C51048">
        <w:rPr>
          <w:b w:val="0"/>
          <w:sz w:val="28"/>
          <w:szCs w:val="28"/>
        </w:rPr>
        <w:t xml:space="preserve">На основание чл. 36, ал. 2 и 4, чл. 66б, ал. 1, т. 4 и чл. 66в, </w:t>
      </w:r>
      <w:r w:rsidR="00A82B8C">
        <w:rPr>
          <w:b w:val="0"/>
          <w:sz w:val="28"/>
          <w:szCs w:val="28"/>
        </w:rPr>
        <w:br/>
      </w:r>
      <w:r w:rsidRPr="00C51048">
        <w:rPr>
          <w:b w:val="0"/>
          <w:sz w:val="28"/>
          <w:szCs w:val="28"/>
        </w:rPr>
        <w:t xml:space="preserve">ал. 5 и 6 от Закона за подземните богатства, § 87, ал. 2 от </w:t>
      </w:r>
      <w:r w:rsidR="007F309D">
        <w:rPr>
          <w:b w:val="0"/>
          <w:sz w:val="28"/>
          <w:szCs w:val="28"/>
        </w:rPr>
        <w:t>П</w:t>
      </w:r>
      <w:r w:rsidRPr="00C51048">
        <w:rPr>
          <w:b w:val="0"/>
          <w:sz w:val="28"/>
          <w:szCs w:val="28"/>
        </w:rPr>
        <w:t>реходните и заключителни</w:t>
      </w:r>
      <w:r w:rsidR="007F309D">
        <w:rPr>
          <w:b w:val="0"/>
          <w:sz w:val="28"/>
          <w:szCs w:val="28"/>
        </w:rPr>
        <w:t>те</w:t>
      </w:r>
      <w:r w:rsidRPr="00C51048">
        <w:rPr>
          <w:b w:val="0"/>
          <w:sz w:val="28"/>
          <w:szCs w:val="28"/>
        </w:rPr>
        <w:t xml:space="preserve"> разпоредби на Закона за изменение и допълнение на Закона за подземните богатства (ДВ, бр. 79 от 2020 г.), Решение </w:t>
      </w:r>
      <w:r w:rsidR="00A82B8C">
        <w:rPr>
          <w:b w:val="0"/>
          <w:sz w:val="28"/>
          <w:szCs w:val="28"/>
        </w:rPr>
        <w:br/>
      </w:r>
      <w:r w:rsidRPr="00C51048">
        <w:rPr>
          <w:b w:val="0"/>
          <w:sz w:val="28"/>
          <w:szCs w:val="28"/>
        </w:rPr>
        <w:t xml:space="preserve">№ 336 на Министерския съвет от 2008 г. (ДВ, бр. 51 от 2008 г.), Решение № 481 на Министерския съвет от 2019 г., чл. 3, ал. 2 и чл. 56 от </w:t>
      </w:r>
      <w:r w:rsidR="007F309D">
        <w:rPr>
          <w:b w:val="0"/>
          <w:sz w:val="28"/>
          <w:szCs w:val="28"/>
        </w:rPr>
        <w:t>Д</w:t>
      </w:r>
      <w:r w:rsidRPr="00C51048">
        <w:rPr>
          <w:b w:val="0"/>
          <w:sz w:val="28"/>
          <w:szCs w:val="28"/>
        </w:rPr>
        <w:t>оговора за предоставяне на концесия за добив на подземни богатства – строителни материали – баластра (пясък и чакъл), от находище „Луда Яна“, община Панагюрище и община Стрелча, област Пазарджик, сключен на 11 юни 2008 г. между Министерския съвет на Република България, представляван от министъра на регионалното развитие и благоустройството</w:t>
      </w:r>
      <w:r w:rsidR="007F309D">
        <w:rPr>
          <w:b w:val="0"/>
          <w:sz w:val="28"/>
          <w:szCs w:val="28"/>
        </w:rPr>
        <w:t>,</w:t>
      </w:r>
      <w:r w:rsidRPr="00C51048">
        <w:rPr>
          <w:b w:val="0"/>
          <w:sz w:val="28"/>
          <w:szCs w:val="28"/>
        </w:rPr>
        <w:t xml:space="preserve"> и „ЕЛШИЦА-99“ АД</w:t>
      </w:r>
      <w:r w:rsidR="007F309D">
        <w:rPr>
          <w:b w:val="0"/>
          <w:sz w:val="28"/>
          <w:szCs w:val="28"/>
        </w:rPr>
        <w:t xml:space="preserve"> -</w:t>
      </w:r>
      <w:r w:rsidRPr="00C51048">
        <w:rPr>
          <w:b w:val="0"/>
          <w:sz w:val="28"/>
          <w:szCs w:val="28"/>
        </w:rPr>
        <w:t xml:space="preserve"> гр. София, изменен и </w:t>
      </w:r>
      <w:r w:rsidR="007F309D">
        <w:rPr>
          <w:b w:val="0"/>
          <w:sz w:val="28"/>
          <w:szCs w:val="28"/>
        </w:rPr>
        <w:t>д</w:t>
      </w:r>
      <w:r w:rsidRPr="00C51048">
        <w:rPr>
          <w:b w:val="0"/>
          <w:sz w:val="28"/>
          <w:szCs w:val="28"/>
        </w:rPr>
        <w:t xml:space="preserve">опълнен с </w:t>
      </w:r>
      <w:r w:rsidR="007F309D">
        <w:rPr>
          <w:b w:val="0"/>
          <w:sz w:val="28"/>
          <w:szCs w:val="28"/>
        </w:rPr>
        <w:t>Д</w:t>
      </w:r>
      <w:r w:rsidRPr="00C51048">
        <w:rPr>
          <w:b w:val="0"/>
          <w:sz w:val="28"/>
          <w:szCs w:val="28"/>
        </w:rPr>
        <w:t xml:space="preserve">опълнително споразумение № 1 от </w:t>
      </w:r>
      <w:r w:rsidR="00794852">
        <w:rPr>
          <w:b w:val="0"/>
          <w:sz w:val="28"/>
          <w:szCs w:val="28"/>
        </w:rPr>
        <w:br/>
      </w:r>
      <w:r w:rsidRPr="00C51048">
        <w:rPr>
          <w:b w:val="0"/>
          <w:sz w:val="28"/>
          <w:szCs w:val="28"/>
        </w:rPr>
        <w:t xml:space="preserve">29 октомври 2019 г. (концесионния договор), мотивирано искане от концесионера с вх. № Е-26-Г-296/18.10.2021 г., писмо с </w:t>
      </w:r>
      <w:r w:rsidR="00794852">
        <w:rPr>
          <w:b w:val="0"/>
          <w:sz w:val="28"/>
          <w:szCs w:val="28"/>
        </w:rPr>
        <w:br/>
      </w:r>
      <w:r w:rsidRPr="00C51048">
        <w:rPr>
          <w:b w:val="0"/>
          <w:sz w:val="28"/>
          <w:szCs w:val="28"/>
        </w:rPr>
        <w:lastRenderedPageBreak/>
        <w:t>вх. № Е-26-Г-296/25.02.2022 г. от концесионера и мотивирано предложение на министъра на енергетиката</w:t>
      </w:r>
    </w:p>
    <w:p w14:paraId="1A8DB381" w14:textId="77777777" w:rsidR="006A23A3" w:rsidRPr="00A82B8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92C19D4" w14:textId="77777777" w:rsidR="006A23A3" w:rsidRPr="00A82B8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82B8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A82B8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24AD0006" w14:textId="196E82AF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t>1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Дава съгласие за изменение на концесионния договор чрез удължаване на определения с Решение № 336 на Министерския съвет от 2008 г. (ДВ, бр. 51 от 2008г.) срок с 13 години считано от </w:t>
      </w:r>
      <w:r w:rsidR="00AA4E94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>11 юни 2023 г.</w:t>
      </w:r>
    </w:p>
    <w:p w14:paraId="1BE6A6D8" w14:textId="77777777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t>2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Срокът на концесията се удължава при условията на концесионния договор и на това решение.</w:t>
      </w:r>
    </w:p>
    <w:p w14:paraId="7A9B7CF0" w14:textId="592911C4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t>3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Предлага на концесионера с допълнително споразумение да се изменят или допълнят клаузите на концесионния договор относно правата и задълженията на страните по концесията, включително </w:t>
      </w:r>
      <w:r w:rsidR="00AA4E94">
        <w:rPr>
          <w:rFonts w:ascii="Arial" w:hAnsi="Arial"/>
          <w:bCs/>
          <w:sz w:val="28"/>
          <w:szCs w:val="28"/>
          <w:lang w:val="bg-BG"/>
        </w:rPr>
        <w:t xml:space="preserve">клаузите, </w:t>
      </w:r>
      <w:r w:rsidRPr="00C51048">
        <w:rPr>
          <w:rFonts w:ascii="Arial" w:hAnsi="Arial"/>
          <w:bCs/>
          <w:sz w:val="28"/>
          <w:szCs w:val="28"/>
          <w:lang w:val="bg-BG"/>
        </w:rPr>
        <w:t>свързани с размера на концесионното плащане, предоставянето на банкова гаранция, обезпечаваща изпълнението на всички задължения по концесионния договор и условия за осъществяване на концесията, отговорността на концесионера при неизпълнение на договорни задължения и контрола по изпълнение на концесионния договор, в съответствие с действащата нормативна уредба.</w:t>
      </w:r>
    </w:p>
    <w:p w14:paraId="3A15068A" w14:textId="4121F499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t>4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В </w:t>
      </w:r>
      <w:r w:rsidR="00AA4E94">
        <w:rPr>
          <w:rFonts w:ascii="Arial" w:hAnsi="Arial"/>
          <w:bCs/>
          <w:sz w:val="28"/>
          <w:szCs w:val="28"/>
          <w:lang w:val="bg-BG"/>
        </w:rPr>
        <w:t>Д</w:t>
      </w:r>
      <w:r w:rsidRPr="00C51048">
        <w:rPr>
          <w:rFonts w:ascii="Arial" w:hAnsi="Arial"/>
          <w:bCs/>
          <w:sz w:val="28"/>
          <w:szCs w:val="28"/>
          <w:lang w:val="bg-BG"/>
        </w:rPr>
        <w:t>опълнителното споразумение по т. 3 за изменение и допълнение на концесионния договор да бъдат включени задължения на концесионера за:</w:t>
      </w:r>
    </w:p>
    <w:p w14:paraId="53A89FA4" w14:textId="06592C96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1. </w:t>
      </w:r>
      <w:r w:rsidR="00AA4E94">
        <w:rPr>
          <w:rFonts w:ascii="Arial" w:hAnsi="Arial"/>
          <w:bCs/>
          <w:sz w:val="28"/>
          <w:szCs w:val="28"/>
          <w:lang w:val="bg-BG"/>
        </w:rPr>
        <w:t>р</w:t>
      </w:r>
      <w:r w:rsidRPr="00C51048">
        <w:rPr>
          <w:rFonts w:ascii="Arial" w:hAnsi="Arial"/>
          <w:bCs/>
          <w:sz w:val="28"/>
          <w:szCs w:val="28"/>
          <w:lang w:val="bg-BG"/>
        </w:rPr>
        <w:t>азработване на изменение на цялостния работен проект за добив и първична преработка на подземни богатства от находището за срока на удължаването на концесионния договор;</w:t>
      </w:r>
    </w:p>
    <w:p w14:paraId="070149AC" w14:textId="3137B910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2. </w:t>
      </w:r>
      <w:r w:rsidR="00AA4E94">
        <w:rPr>
          <w:rFonts w:ascii="Arial" w:hAnsi="Arial"/>
          <w:bCs/>
          <w:sz w:val="28"/>
          <w:szCs w:val="28"/>
          <w:lang w:val="bg-BG"/>
        </w:rPr>
        <w:t>р</w:t>
      </w:r>
      <w:r w:rsidRPr="00C51048">
        <w:rPr>
          <w:rFonts w:ascii="Arial" w:hAnsi="Arial"/>
          <w:bCs/>
          <w:sz w:val="28"/>
          <w:szCs w:val="28"/>
          <w:lang w:val="bg-BG"/>
        </w:rPr>
        <w:t>азработване на изменение на цялостния работен проект за ликвидация или консервация на миннодобивния обект и рекултивация на засегнатите земи за срока на удължаването на концесионния договор; концесионерът представя на министъра на енергетиката на всеки 5 години от срока на удълж</w:t>
      </w:r>
      <w:r w:rsidR="00AA4E94">
        <w:rPr>
          <w:rFonts w:ascii="Arial" w:hAnsi="Arial"/>
          <w:bCs/>
          <w:sz w:val="28"/>
          <w:szCs w:val="28"/>
          <w:lang w:val="bg-BG"/>
        </w:rPr>
        <w:t>аването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, както и при необходимост </w:t>
      </w:r>
      <w:r w:rsidR="00AA4E94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C51048">
        <w:rPr>
          <w:rFonts w:ascii="Arial" w:hAnsi="Arial"/>
          <w:bCs/>
          <w:sz w:val="28"/>
          <w:szCs w:val="28"/>
          <w:lang w:val="bg-BG"/>
        </w:rPr>
        <w:t>актуализация на проекта по предходното изречение;</w:t>
      </w:r>
    </w:p>
    <w:p w14:paraId="5773FEF6" w14:textId="7F3FE04A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lastRenderedPageBreak/>
        <w:t xml:space="preserve">4.3. </w:t>
      </w:r>
      <w:r w:rsidR="00AA4E94">
        <w:rPr>
          <w:rFonts w:ascii="Arial" w:hAnsi="Arial"/>
          <w:bCs/>
          <w:sz w:val="28"/>
          <w:szCs w:val="28"/>
          <w:lang w:val="bg-BG"/>
        </w:rPr>
        <w:t>п</w:t>
      </w:r>
      <w:r w:rsidRPr="00C51048">
        <w:rPr>
          <w:rFonts w:ascii="Arial" w:hAnsi="Arial"/>
          <w:bCs/>
          <w:sz w:val="28"/>
          <w:szCs w:val="28"/>
          <w:lang w:val="bg-BG"/>
        </w:rPr>
        <w:t>редоставяне на безусловна и неотменяема годишна банкова гаранция, обезпечаваща изпълнението на всички задължения по концесионния договор, в т.ч. концесионно плащане, извършване на годишна вноска от обезпечението по чл. 16, ал. 4 от договора, данък върху добавената стойност (ДДС), лихви за забавено изпълнение на парични задължения, лихви за забавено изпълнение на задължението за плащане на ДДС, както и неустойки при неизпълнение на непарични задължения или при нарушаване на условие по концесията;</w:t>
      </w:r>
    </w:p>
    <w:p w14:paraId="1808F50B" w14:textId="528EBB54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4. </w:t>
      </w:r>
      <w:r w:rsidR="00AA4E94">
        <w:rPr>
          <w:rFonts w:ascii="Arial" w:hAnsi="Arial"/>
          <w:bCs/>
          <w:sz w:val="28"/>
          <w:szCs w:val="28"/>
          <w:lang w:val="bg-BG"/>
        </w:rPr>
        <w:t>б</w:t>
      </w:r>
      <w:r w:rsidRPr="00C51048">
        <w:rPr>
          <w:rFonts w:ascii="Arial" w:hAnsi="Arial"/>
          <w:bCs/>
          <w:sz w:val="28"/>
          <w:szCs w:val="28"/>
          <w:lang w:val="bg-BG"/>
        </w:rPr>
        <w:t>анковата гаранция по т. 4.3 е в размер 100 на сто от стойността на концесионното плащане за предходната година с начислен ДДС, но не по-малко от стойността на минималното годишно концесионно плащане с начислен ДДС;</w:t>
      </w:r>
    </w:p>
    <w:p w14:paraId="2AAD5A06" w14:textId="24A6F0E7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5. </w:t>
      </w:r>
      <w:r w:rsidR="00AA4E94">
        <w:rPr>
          <w:rFonts w:ascii="Arial" w:hAnsi="Arial"/>
          <w:bCs/>
          <w:sz w:val="28"/>
          <w:szCs w:val="28"/>
          <w:lang w:val="bg-BG"/>
        </w:rPr>
        <w:t>з</w:t>
      </w:r>
      <w:r w:rsidRPr="00C51048">
        <w:rPr>
          <w:rFonts w:ascii="Arial" w:hAnsi="Arial"/>
          <w:bCs/>
          <w:sz w:val="28"/>
          <w:szCs w:val="28"/>
          <w:lang w:val="bg-BG"/>
        </w:rPr>
        <w:t>а 2026 г</w:t>
      </w:r>
      <w:r w:rsidR="00716EE6">
        <w:rPr>
          <w:rFonts w:ascii="Arial" w:hAnsi="Arial"/>
          <w:bCs/>
          <w:sz w:val="28"/>
          <w:szCs w:val="28"/>
          <w:lang w:val="bg-BG"/>
        </w:rPr>
        <w:t>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банковата гаранция е в размер на </w:t>
      </w:r>
      <w:r w:rsidR="00716EE6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>13 142,45 евро (25 704 лв.), обезпечава и изпълнението на задълженията по т. 4.8 и 4.9, предоставя се в срок до 14 дни от датата на подписване на споразумението по т. 3 и е със срок на валидност до последния календарен ден на февруари на следващата календарна година;</w:t>
      </w:r>
    </w:p>
    <w:p w14:paraId="57636667" w14:textId="1D20D17B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6. </w:t>
      </w:r>
      <w:r w:rsidR="00716EE6">
        <w:rPr>
          <w:rFonts w:ascii="Arial" w:hAnsi="Arial"/>
          <w:bCs/>
          <w:sz w:val="28"/>
          <w:szCs w:val="28"/>
          <w:lang w:val="bg-BG"/>
        </w:rPr>
        <w:t>в</w:t>
      </w:r>
      <w:r w:rsidRPr="00C51048">
        <w:rPr>
          <w:rFonts w:ascii="Arial" w:hAnsi="Arial"/>
          <w:bCs/>
          <w:sz w:val="28"/>
          <w:szCs w:val="28"/>
          <w:lang w:val="bg-BG"/>
        </w:rPr>
        <w:t>ъзстановяване размера на гаранцията, при усвояване изцяло или на част от нея, в 10-дневен срок от уведомлението от концедента за това;</w:t>
      </w:r>
    </w:p>
    <w:p w14:paraId="1B5C6F89" w14:textId="1C0C6EBE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7. </w:t>
      </w:r>
      <w:r w:rsidR="00716EE6">
        <w:rPr>
          <w:rFonts w:ascii="Arial" w:hAnsi="Arial"/>
          <w:bCs/>
          <w:sz w:val="28"/>
          <w:szCs w:val="28"/>
          <w:lang w:val="bg-BG"/>
        </w:rPr>
        <w:t>е</w:t>
      </w:r>
      <w:r w:rsidRPr="00C51048">
        <w:rPr>
          <w:rFonts w:ascii="Arial" w:hAnsi="Arial"/>
          <w:bCs/>
          <w:sz w:val="28"/>
          <w:szCs w:val="28"/>
          <w:lang w:val="bg-BG"/>
        </w:rPr>
        <w:t>жегодно отчисляване за срока на удължаването на концесионния договор в откритата специална банкова сметка на сума, представляваща 1/13 част от разликата между стойността на паричните средства за ликвидация или консервация на миннодобивния обект и рекултивация на засегнатите земи, определени в изменения цялостен работен проект за ликвидация или консервация на миннодобивния обект и рекултивация на засегнатите земи и сумата по сметката, набрана за изтеклия срок на концесията;</w:t>
      </w:r>
    </w:p>
    <w:p w14:paraId="442FA6BF" w14:textId="1F21A9AA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8. </w:t>
      </w:r>
      <w:r w:rsidR="00716EE6">
        <w:rPr>
          <w:rFonts w:ascii="Arial" w:hAnsi="Arial"/>
          <w:bCs/>
          <w:sz w:val="28"/>
          <w:szCs w:val="28"/>
          <w:lang w:val="bg-BG"/>
        </w:rPr>
        <w:t>з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аплащане на дължимото концесионно плащане с начислен ДДС до датата на подписване на </w:t>
      </w:r>
      <w:r w:rsidR="00081861" w:rsidRPr="00C51048">
        <w:rPr>
          <w:rFonts w:ascii="Arial" w:hAnsi="Arial"/>
          <w:bCs/>
          <w:sz w:val="28"/>
          <w:szCs w:val="28"/>
          <w:lang w:val="bg-BG"/>
        </w:rPr>
        <w:t>Д</w:t>
      </w:r>
      <w:r w:rsidRPr="00C51048">
        <w:rPr>
          <w:rFonts w:ascii="Arial" w:hAnsi="Arial"/>
          <w:bCs/>
          <w:sz w:val="28"/>
          <w:szCs w:val="28"/>
          <w:lang w:val="bg-BG"/>
        </w:rPr>
        <w:t>опълнителното споразумение, в срок до 60 дни от датата на подписването му;</w:t>
      </w:r>
    </w:p>
    <w:p w14:paraId="731CCE44" w14:textId="59C23DC7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4.9. </w:t>
      </w:r>
      <w:r w:rsidR="00716EE6">
        <w:rPr>
          <w:rFonts w:ascii="Arial" w:hAnsi="Arial"/>
          <w:bCs/>
          <w:sz w:val="28"/>
          <w:szCs w:val="28"/>
          <w:lang w:val="bg-BG"/>
        </w:rPr>
        <w:t>в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насяне на дължимите вноски от обезпечението по </w:t>
      </w:r>
      <w:r w:rsidR="00716EE6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>чл. 16, ал. 4 от договора в срок до 30 дни от датата на съгласуване на проекта по т. 4.2, изречение първо.</w:t>
      </w:r>
    </w:p>
    <w:p w14:paraId="33220196" w14:textId="3335048F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lastRenderedPageBreak/>
        <w:t>5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С </w:t>
      </w:r>
      <w:r w:rsidR="00716EE6">
        <w:rPr>
          <w:rFonts w:ascii="Arial" w:hAnsi="Arial"/>
          <w:bCs/>
          <w:sz w:val="28"/>
          <w:szCs w:val="28"/>
          <w:lang w:val="bg-BG"/>
        </w:rPr>
        <w:t>Д</w:t>
      </w:r>
      <w:r w:rsidRPr="00C51048">
        <w:rPr>
          <w:rFonts w:ascii="Arial" w:hAnsi="Arial"/>
          <w:bCs/>
          <w:sz w:val="28"/>
          <w:szCs w:val="28"/>
          <w:lang w:val="bg-BG"/>
        </w:rPr>
        <w:t>опълнителното споразумение да се изменят клаузите на концесионния договор, уреждащи отношенията, свързани с концесионното плащане, както следва:</w:t>
      </w:r>
    </w:p>
    <w:p w14:paraId="3AA3AD23" w14:textId="2BAF51B9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5.1. </w:t>
      </w:r>
      <w:r w:rsidR="00716EE6">
        <w:rPr>
          <w:rFonts w:ascii="Arial" w:hAnsi="Arial"/>
          <w:bCs/>
          <w:sz w:val="28"/>
          <w:szCs w:val="28"/>
          <w:lang w:val="bg-BG"/>
        </w:rPr>
        <w:t>з</w:t>
      </w:r>
      <w:r w:rsidRPr="00C51048">
        <w:rPr>
          <w:rFonts w:ascii="Arial" w:hAnsi="Arial"/>
          <w:bCs/>
          <w:sz w:val="28"/>
          <w:szCs w:val="28"/>
          <w:lang w:val="bg-BG"/>
        </w:rPr>
        <w:t>а срока на удължаване на предоставената концесия минималният размер на концесионното плащане за всеки отчетен период (шестмесечие) от срока на концесията не може да бъде по-</w:t>
      </w:r>
      <w:r w:rsidR="00716EE6">
        <w:rPr>
          <w:rFonts w:ascii="Arial" w:hAnsi="Arial"/>
          <w:bCs/>
          <w:sz w:val="28"/>
          <w:szCs w:val="28"/>
          <w:lang w:val="bg-BG"/>
        </w:rPr>
        <w:t>малък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от сумата, определена на база</w:t>
      </w:r>
      <w:r w:rsidR="00716EE6">
        <w:rPr>
          <w:rFonts w:ascii="Arial" w:hAnsi="Arial"/>
          <w:bCs/>
          <w:sz w:val="28"/>
          <w:szCs w:val="28"/>
          <w:lang w:val="bg-BG"/>
        </w:rPr>
        <w:t>та на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30 на сто от </w:t>
      </w:r>
      <w:r w:rsidR="00794852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предвидения средногодишен добив за срока на концесията – </w:t>
      </w:r>
      <w:r w:rsidR="00794852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>12 750 тона/шестмесечие баластра (пясък и чакъл)</w:t>
      </w:r>
      <w:r w:rsidR="00716EE6">
        <w:rPr>
          <w:rFonts w:ascii="Arial" w:hAnsi="Arial"/>
          <w:bCs/>
          <w:sz w:val="28"/>
          <w:szCs w:val="28"/>
          <w:lang w:val="bg-BG"/>
        </w:rPr>
        <w:t>,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и предвидените стойности за единица добито подземно богатство</w:t>
      </w:r>
      <w:r w:rsidR="00716EE6">
        <w:rPr>
          <w:rFonts w:ascii="Arial" w:hAnsi="Arial"/>
          <w:bCs/>
          <w:sz w:val="28"/>
          <w:szCs w:val="28"/>
          <w:lang w:val="bg-BG"/>
        </w:rPr>
        <w:t>;</w:t>
      </w:r>
    </w:p>
    <w:p w14:paraId="3435E2CB" w14:textId="7FDEEB36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5.2. </w:t>
      </w:r>
      <w:r w:rsidR="002A0BAA">
        <w:rPr>
          <w:rFonts w:ascii="Arial" w:hAnsi="Arial"/>
          <w:bCs/>
          <w:sz w:val="28"/>
          <w:szCs w:val="28"/>
          <w:lang w:val="bg-BG"/>
        </w:rPr>
        <w:t>м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инистърът на енергетиката превежда на основание </w:t>
      </w:r>
      <w:r w:rsidR="00794852">
        <w:rPr>
          <w:rFonts w:ascii="Arial" w:hAnsi="Arial"/>
          <w:bCs/>
          <w:sz w:val="28"/>
          <w:szCs w:val="28"/>
          <w:lang w:val="bg-BG"/>
        </w:rPr>
        <w:br/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чл. 61, ал. 5 и 6 от Закона за подземните богатства по бюджета на община Панагюрище и </w:t>
      </w:r>
      <w:r w:rsidR="002A0BAA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C51048">
        <w:rPr>
          <w:rFonts w:ascii="Arial" w:hAnsi="Arial"/>
          <w:bCs/>
          <w:sz w:val="28"/>
          <w:szCs w:val="28"/>
          <w:lang w:val="bg-BG"/>
        </w:rPr>
        <w:t>община Стрелча част от извършеното концесионно плащане в размер 50 на сто без ДДС, съобразно пропорционалното разпределение на концесионната площ върху територията на съответната община - съответно 25 % на община Панагюрище и 25 % на община Стрелча</w:t>
      </w:r>
      <w:r w:rsidR="002A0BAA">
        <w:rPr>
          <w:rFonts w:ascii="Arial" w:hAnsi="Arial"/>
          <w:bCs/>
          <w:sz w:val="28"/>
          <w:szCs w:val="28"/>
          <w:lang w:val="bg-BG"/>
        </w:rPr>
        <w:t>;</w:t>
      </w:r>
    </w:p>
    <w:p w14:paraId="124A5FBD" w14:textId="127FA24A" w:rsidR="00C51048" w:rsidRPr="00C51048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51048">
        <w:rPr>
          <w:rFonts w:ascii="Arial" w:hAnsi="Arial"/>
          <w:bCs/>
          <w:sz w:val="28"/>
          <w:szCs w:val="28"/>
          <w:lang w:val="bg-BG"/>
        </w:rPr>
        <w:t xml:space="preserve">5.3. </w:t>
      </w:r>
      <w:r w:rsidR="002A0BAA">
        <w:rPr>
          <w:rFonts w:ascii="Arial" w:hAnsi="Arial"/>
          <w:bCs/>
          <w:sz w:val="28"/>
          <w:szCs w:val="28"/>
          <w:lang w:val="bg-BG"/>
        </w:rPr>
        <w:t>р</w:t>
      </w:r>
      <w:r w:rsidRPr="00C51048">
        <w:rPr>
          <w:rFonts w:ascii="Arial" w:hAnsi="Arial"/>
          <w:bCs/>
          <w:sz w:val="28"/>
          <w:szCs w:val="28"/>
          <w:lang w:val="bg-BG"/>
        </w:rPr>
        <w:t>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2A0BAA">
        <w:rPr>
          <w:rFonts w:ascii="Arial" w:hAnsi="Arial"/>
          <w:bCs/>
          <w:sz w:val="28"/>
          <w:szCs w:val="28"/>
          <w:lang w:val="bg-BG"/>
        </w:rPr>
        <w:t>то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в сила на изменения в нормативната уредба, уреждаща реда за тяхното определяне.</w:t>
      </w:r>
    </w:p>
    <w:p w14:paraId="0EA77AB3" w14:textId="6976B35A" w:rsidR="00F82DF7" w:rsidRPr="003E5B92" w:rsidRDefault="00C51048" w:rsidP="00C5104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A1639">
        <w:rPr>
          <w:rFonts w:ascii="Arial" w:hAnsi="Arial"/>
          <w:b/>
          <w:sz w:val="28"/>
          <w:szCs w:val="28"/>
          <w:lang w:val="bg-BG"/>
        </w:rPr>
        <w:t>6.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енергетиката да уведоми концесионера за решението и да сключи допълнително споразумение с „ГЕО-МАРК 2020“ ЕООД</w:t>
      </w:r>
      <w:r w:rsidR="002A0BAA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C51048">
        <w:rPr>
          <w:rFonts w:ascii="Arial" w:hAnsi="Arial"/>
          <w:bCs/>
          <w:sz w:val="28"/>
          <w:szCs w:val="28"/>
          <w:lang w:val="bg-BG"/>
        </w:rPr>
        <w:t xml:space="preserve"> гр. Перущица, в едномесечен срок от уведомяването.</w:t>
      </w:r>
    </w:p>
    <w:p w14:paraId="2E5E0CF9" w14:textId="4356EDF4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FACF43D" w14:textId="77777777" w:rsidR="00057DC9" w:rsidRDefault="00057DC9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CEB594F" w14:textId="77777777" w:rsidR="00BA1639" w:rsidRDefault="00BA1639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D9FAFE4" w14:textId="77777777" w:rsidR="00057DC9" w:rsidRPr="007D49B3" w:rsidRDefault="00057DC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722BBB2E" w14:textId="77777777" w:rsidR="00057DC9" w:rsidRPr="007D49B3" w:rsidRDefault="00057DC9">
      <w:pPr>
        <w:ind w:firstLine="1134"/>
        <w:rPr>
          <w:rFonts w:ascii="Arial" w:hAnsi="Arial" w:cs="Arial"/>
          <w:b/>
        </w:rPr>
      </w:pPr>
    </w:p>
    <w:p w14:paraId="12B8CF92" w14:textId="77777777" w:rsidR="00057DC9" w:rsidRPr="007D49B3" w:rsidRDefault="00057DC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56FFD141" w14:textId="77777777" w:rsidR="00057DC9" w:rsidRPr="007D49B3" w:rsidRDefault="00057DC9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2F0B93D0" w14:textId="77777777" w:rsidR="00057DC9" w:rsidRPr="007D49B3" w:rsidRDefault="00057DC9">
      <w:pPr>
        <w:ind w:left="1134"/>
        <w:rPr>
          <w:rFonts w:ascii="Arial" w:hAnsi="Arial" w:cs="Arial"/>
          <w:b/>
        </w:rPr>
      </w:pPr>
    </w:p>
    <w:sectPr w:rsidR="00057DC9" w:rsidRPr="007D49B3" w:rsidSect="00A82B8C">
      <w:headerReference w:type="default" r:id="rId7"/>
      <w:footerReference w:type="default" r:id="rId8"/>
      <w:footerReference w:type="first" r:id="rId9"/>
      <w:pgSz w:w="11906" w:h="16838"/>
      <w:pgMar w:top="426" w:right="1274" w:bottom="993" w:left="1417" w:header="708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B4E" w14:textId="77777777" w:rsidR="00184460" w:rsidRDefault="00184460" w:rsidP="00EA7858">
      <w:r>
        <w:separator/>
      </w:r>
    </w:p>
  </w:endnote>
  <w:endnote w:type="continuationSeparator" w:id="0">
    <w:p w14:paraId="580A55BD" w14:textId="77777777" w:rsidR="00184460" w:rsidRDefault="0018446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10D5454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2A28D23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 w:rsidP="00A8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D9EB95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768E179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591DD7F2" w14:textId="77777777" w:rsidR="00290CD4" w:rsidRDefault="00290CD4" w:rsidP="00C51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F3E2" w14:textId="77777777" w:rsidR="00184460" w:rsidRDefault="00184460" w:rsidP="00EA7858">
      <w:r>
        <w:separator/>
      </w:r>
    </w:p>
  </w:footnote>
  <w:footnote w:type="continuationSeparator" w:id="0">
    <w:p w14:paraId="50B842BA" w14:textId="77777777" w:rsidR="00184460" w:rsidRDefault="0018446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D236E96" w14:textId="77777777" w:rsidR="008937CA" w:rsidRDefault="008937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678E"/>
    <w:rsid w:val="00051EEC"/>
    <w:rsid w:val="00057DC9"/>
    <w:rsid w:val="00081861"/>
    <w:rsid w:val="00082B5C"/>
    <w:rsid w:val="00087B91"/>
    <w:rsid w:val="0009097A"/>
    <w:rsid w:val="000913B1"/>
    <w:rsid w:val="000B459B"/>
    <w:rsid w:val="000F2CB1"/>
    <w:rsid w:val="00156247"/>
    <w:rsid w:val="0016209A"/>
    <w:rsid w:val="00184460"/>
    <w:rsid w:val="00186431"/>
    <w:rsid w:val="001C2FAC"/>
    <w:rsid w:val="00216EAC"/>
    <w:rsid w:val="00272DA7"/>
    <w:rsid w:val="0028109D"/>
    <w:rsid w:val="00286261"/>
    <w:rsid w:val="00290BD8"/>
    <w:rsid w:val="00290CD4"/>
    <w:rsid w:val="002A0BAA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73DFE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16EE6"/>
    <w:rsid w:val="00794852"/>
    <w:rsid w:val="007F309D"/>
    <w:rsid w:val="008035D5"/>
    <w:rsid w:val="008115F4"/>
    <w:rsid w:val="0081442E"/>
    <w:rsid w:val="00823CBF"/>
    <w:rsid w:val="0084590B"/>
    <w:rsid w:val="00861C48"/>
    <w:rsid w:val="008937CA"/>
    <w:rsid w:val="008A5450"/>
    <w:rsid w:val="008E6A3D"/>
    <w:rsid w:val="0098207A"/>
    <w:rsid w:val="009B3C35"/>
    <w:rsid w:val="009D35C7"/>
    <w:rsid w:val="00A00D69"/>
    <w:rsid w:val="00A63B3A"/>
    <w:rsid w:val="00A82B8C"/>
    <w:rsid w:val="00A97B93"/>
    <w:rsid w:val="00A97F49"/>
    <w:rsid w:val="00AA4E94"/>
    <w:rsid w:val="00B14EA3"/>
    <w:rsid w:val="00B45436"/>
    <w:rsid w:val="00B70065"/>
    <w:rsid w:val="00BA1639"/>
    <w:rsid w:val="00BA5C3F"/>
    <w:rsid w:val="00BA636B"/>
    <w:rsid w:val="00BA7CDC"/>
    <w:rsid w:val="00BD518E"/>
    <w:rsid w:val="00C51048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719F5"/>
    <w:rsid w:val="00E9115E"/>
    <w:rsid w:val="00EA7858"/>
    <w:rsid w:val="00ED3360"/>
    <w:rsid w:val="00ED383D"/>
    <w:rsid w:val="00F24656"/>
    <w:rsid w:val="00F63055"/>
    <w:rsid w:val="00F82B7B"/>
    <w:rsid w:val="00F82DF7"/>
    <w:rsid w:val="00FB0030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9T09:56:00Z</dcterms:created>
  <dcterms:modified xsi:type="dcterms:W3CDTF">2026-01-19T09:56:00Z</dcterms:modified>
</cp:coreProperties>
</file>